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F821" w14:textId="77777777" w:rsidR="00D304BC" w:rsidRPr="005C1755" w:rsidRDefault="007A654D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 w:rsidRPr="005C1755">
        <w:rPr>
          <w:rFonts w:ascii="Arial" w:hAnsi="Arial" w:cs="Arial"/>
          <w:color w:val="575757"/>
          <w:lang w:eastAsia="de-AT"/>
        </w:rPr>
        <w:t>Wer bin ich??</w:t>
      </w:r>
    </w:p>
    <w:p w14:paraId="53B6DFC8" w14:textId="77777777" w:rsidR="00C03752" w:rsidRPr="005C1755" w:rsidRDefault="00C03752" w:rsidP="00C03752">
      <w:pPr>
        <w:rPr>
          <w:rFonts w:ascii="Arial" w:hAnsi="Arial" w:cs="Arial"/>
          <w:color w:val="575757"/>
          <w:lang w:eastAsia="de-AT"/>
        </w:rPr>
      </w:pPr>
    </w:p>
    <w:p w14:paraId="29B3D4AC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Ich bin eine der ersten Frühlingsboten!</w:t>
      </w:r>
    </w:p>
    <w:p w14:paraId="72F29C3A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Nährstoffe sind in einer Zwiebel gespeichert.</w:t>
      </w:r>
    </w:p>
    <w:p w14:paraId="606063CA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 Hals, das heißt ich meine natürlich mein Stängel ist schön lang und glatt!</w:t>
      </w:r>
    </w:p>
    <w:p w14:paraId="6CE12CFF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ätter sind dunkelgrün, lang und schmal.</w:t>
      </w:r>
    </w:p>
    <w:p w14:paraId="15883311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Häufig werde ich mit meiner „Schwester“ verwechselt, weil auch sie ein Deckblatt hat, das die Blüte schützt!</w:t>
      </w:r>
    </w:p>
    <w:p w14:paraId="251BD38B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Bevor ich jetzt von meiner Blüte erzähle, verrat ich dir noch, dass ich einen ziemlich dicken grünen Fruchtknoten hab.</w:t>
      </w:r>
    </w:p>
    <w:p w14:paraId="378F3019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ütenfarbe, das hast du bestimmt schon erraten, ist also weiß.</w:t>
      </w:r>
    </w:p>
    <w:p w14:paraId="0B34F631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ütenblätter sind alle gleich lang und die Form meiner Blüte sieht aus wie eine Glocke.</w:t>
      </w:r>
    </w:p>
    <w:p w14:paraId="09D577BE" w14:textId="77777777"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Ganz richtig! Natürlich dürfen die gelblich – grünen Flecken auf den Spitzen meiner Blütenblätter nicht fehlen, denn auf die bin ich besonders stolz!</w:t>
      </w:r>
    </w:p>
    <w:p w14:paraId="5D5F6181" w14:textId="77777777" w:rsidR="005C1755" w:rsidRDefault="005C1755" w:rsidP="005C1755">
      <w:pPr>
        <w:rPr>
          <w:rFonts w:ascii="Arial" w:hAnsi="Arial" w:cs="Arial"/>
          <w:color w:val="575757"/>
          <w:lang w:eastAsia="de-AT"/>
        </w:rPr>
      </w:pPr>
    </w:p>
    <w:p w14:paraId="2F2C7585" w14:textId="77777777" w:rsidR="005C1755" w:rsidRPr="005C1755" w:rsidRDefault="005C1755" w:rsidP="005C1755">
      <w:pPr>
        <w:rPr>
          <w:rFonts w:ascii="Arial" w:hAnsi="Arial" w:cs="Arial"/>
          <w:b/>
          <w:color w:val="575757"/>
          <w:lang w:eastAsia="de-AT"/>
        </w:rPr>
      </w:pPr>
      <w:r w:rsidRPr="005C1755">
        <w:rPr>
          <w:rFonts w:ascii="Arial" w:hAnsi="Arial" w:cs="Arial"/>
          <w:b/>
          <w:color w:val="575757"/>
          <w:lang w:eastAsia="de-AT"/>
        </w:rPr>
        <w:t>Möglicher Einsatz:</w:t>
      </w:r>
    </w:p>
    <w:p w14:paraId="57A5391F" w14:textId="77777777" w:rsidR="005C1755" w:rsidRPr="009602EF" w:rsidRDefault="005C1755" w:rsidP="009602EF">
      <w:pPr>
        <w:pStyle w:val="Listenabsatz"/>
        <w:numPr>
          <w:ilvl w:val="0"/>
          <w:numId w:val="3"/>
        </w:numPr>
        <w:ind w:left="709" w:hanging="349"/>
        <w:rPr>
          <w:rFonts w:ascii="Arial" w:hAnsi="Arial" w:cs="Arial"/>
          <w:color w:val="575757"/>
          <w:lang w:eastAsia="de-AT"/>
        </w:rPr>
      </w:pPr>
      <w:r w:rsidRPr="009602EF">
        <w:rPr>
          <w:rFonts w:ascii="Arial" w:hAnsi="Arial" w:cs="Arial"/>
          <w:color w:val="575757"/>
          <w:lang w:eastAsia="de-AT"/>
        </w:rPr>
        <w:t>Rätsel vorlesen – Kinder raten</w:t>
      </w:r>
    </w:p>
    <w:p w14:paraId="788D30E0" w14:textId="77777777" w:rsidR="005C1755" w:rsidRPr="009602EF" w:rsidRDefault="005C1755" w:rsidP="009602EF">
      <w:pPr>
        <w:pStyle w:val="Listenabsatz"/>
        <w:numPr>
          <w:ilvl w:val="0"/>
          <w:numId w:val="3"/>
        </w:numPr>
        <w:ind w:left="709" w:hanging="349"/>
        <w:rPr>
          <w:rFonts w:ascii="Arial" w:hAnsi="Arial" w:cs="Arial"/>
          <w:color w:val="575757"/>
          <w:lang w:val="en-GB" w:eastAsia="de-AT"/>
        </w:rPr>
      </w:pPr>
      <w:proofErr w:type="spellStart"/>
      <w:r w:rsidRPr="009602EF">
        <w:rPr>
          <w:rFonts w:ascii="Arial" w:hAnsi="Arial" w:cs="Arial"/>
          <w:color w:val="575757"/>
          <w:lang w:val="en-GB" w:eastAsia="de-AT"/>
        </w:rPr>
        <w:t>Rätsel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langsam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vorlesen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– Kinder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zeichnen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mit</w:t>
      </w:r>
      <w:proofErr w:type="spellEnd"/>
    </w:p>
    <w:p w14:paraId="5B9900AD" w14:textId="77777777" w:rsidR="00C03752" w:rsidRDefault="00A2044B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color w:val="575757"/>
          <w:lang w:val="en-GB" w:eastAsia="de-AT"/>
        </w:rPr>
        <w:t xml:space="preserve"> </w:t>
      </w:r>
      <w:r w:rsidR="009602EF">
        <w:rPr>
          <w:rFonts w:ascii="Arial" w:hAnsi="Arial" w:cs="Arial"/>
          <w:b/>
          <w:color w:val="575757"/>
          <w:lang w:val="en-GB" w:eastAsia="de-AT"/>
        </w:rPr>
        <w:tab/>
      </w:r>
    </w:p>
    <w:p w14:paraId="17BBDE11" w14:textId="77777777" w:rsidR="009602EF" w:rsidRDefault="009602EF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59264" behindDoc="0" locked="0" layoutInCell="1" allowOverlap="1" wp14:anchorId="2D148AF3" wp14:editId="08235C4E">
            <wp:simplePos x="0" y="0"/>
            <wp:positionH relativeFrom="column">
              <wp:posOffset>2160270</wp:posOffset>
            </wp:positionH>
            <wp:positionV relativeFrom="paragraph">
              <wp:posOffset>315595</wp:posOffset>
            </wp:positionV>
            <wp:extent cx="1539875" cy="2489835"/>
            <wp:effectExtent l="0" t="0" r="3175" b="5715"/>
            <wp:wrapTight wrapText="bothSides">
              <wp:wrapPolygon edited="0">
                <wp:start x="0" y="0"/>
                <wp:lineTo x="0" y="21484"/>
                <wp:lineTo x="21377" y="21484"/>
                <wp:lineTo x="21377" y="0"/>
                <wp:lineTo x="0" y="0"/>
              </wp:wrapPolygon>
            </wp:wrapTight>
            <wp:docPr id="3" name="Grafik 3" descr="fruehlingsknotenblumezeichn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ehlingsknotenblumezeichn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2F743" w14:textId="77777777" w:rsidR="009602EF" w:rsidRPr="009602EF" w:rsidRDefault="009602EF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61312" behindDoc="1" locked="0" layoutInCell="1" allowOverlap="1" wp14:anchorId="4F98CF83" wp14:editId="345DB0C1">
            <wp:simplePos x="0" y="0"/>
            <wp:positionH relativeFrom="column">
              <wp:posOffset>5080</wp:posOffset>
            </wp:positionH>
            <wp:positionV relativeFrom="paragraph">
              <wp:posOffset>103505</wp:posOffset>
            </wp:positionV>
            <wp:extent cx="1533525" cy="2302510"/>
            <wp:effectExtent l="0" t="0" r="952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ehlingsknotenblume_2204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62336" behindDoc="1" locked="0" layoutInCell="1" allowOverlap="1" wp14:anchorId="09529FA1" wp14:editId="41C289DA">
            <wp:simplePos x="0" y="0"/>
            <wp:positionH relativeFrom="column">
              <wp:posOffset>4234180</wp:posOffset>
            </wp:positionH>
            <wp:positionV relativeFrom="paragraph">
              <wp:posOffset>141605</wp:posOffset>
            </wp:positionV>
            <wp:extent cx="1543050" cy="23145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ehlingsknotenblume_2204_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2EF" w:rsidRPr="009602E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5F0B" w14:textId="77777777"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14:paraId="06459347" w14:textId="77777777"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FDD" w14:textId="77777777" w:rsidR="007F6B3C" w:rsidRPr="007A654D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7522B4FE" wp14:editId="4F8668C9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7A654D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7A654D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14:paraId="78E67379" w14:textId="77777777" w:rsidR="007F6B3C" w:rsidRPr="007A654D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7A654D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A08" w14:textId="77777777"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14:paraId="655552F0" w14:textId="77777777"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E3D"/>
    <w:multiLevelType w:val="hybridMultilevel"/>
    <w:tmpl w:val="5ACA66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5C89"/>
    <w:multiLevelType w:val="hybridMultilevel"/>
    <w:tmpl w:val="9822D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6DD"/>
    <w:multiLevelType w:val="hybridMultilevel"/>
    <w:tmpl w:val="E4F669DC"/>
    <w:lvl w:ilvl="0" w:tplc="0EEEF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1124">
    <w:abstractNumId w:val="3"/>
  </w:num>
  <w:num w:numId="2" w16cid:durableId="1204517167">
    <w:abstractNumId w:val="1"/>
  </w:num>
  <w:num w:numId="3" w16cid:durableId="2112239780">
    <w:abstractNumId w:val="2"/>
  </w:num>
  <w:num w:numId="4" w16cid:durableId="15630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2"/>
    <w:rsid w:val="000B6AFB"/>
    <w:rsid w:val="001231C7"/>
    <w:rsid w:val="001D0AA1"/>
    <w:rsid w:val="0024753B"/>
    <w:rsid w:val="004A3027"/>
    <w:rsid w:val="004D53F6"/>
    <w:rsid w:val="00570567"/>
    <w:rsid w:val="005C1755"/>
    <w:rsid w:val="006E10F9"/>
    <w:rsid w:val="007A654D"/>
    <w:rsid w:val="007F6B3C"/>
    <w:rsid w:val="00841303"/>
    <w:rsid w:val="00914DCC"/>
    <w:rsid w:val="00940803"/>
    <w:rsid w:val="009602EF"/>
    <w:rsid w:val="00984F6D"/>
    <w:rsid w:val="00A2044B"/>
    <w:rsid w:val="00A40D09"/>
    <w:rsid w:val="00A5118D"/>
    <w:rsid w:val="00AF51F7"/>
    <w:rsid w:val="00B26C10"/>
    <w:rsid w:val="00B403D0"/>
    <w:rsid w:val="00C03752"/>
    <w:rsid w:val="00CC6193"/>
    <w:rsid w:val="00CE73D0"/>
    <w:rsid w:val="00D21262"/>
    <w:rsid w:val="00D304BC"/>
    <w:rsid w:val="00D340B0"/>
    <w:rsid w:val="00D5088B"/>
    <w:rsid w:val="00DC036C"/>
    <w:rsid w:val="00E01CB2"/>
    <w:rsid w:val="00E05F00"/>
    <w:rsid w:val="00E15B10"/>
    <w:rsid w:val="00E65E58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846B98"/>
  <w15:docId w15:val="{2523A1C5-9D1A-4A97-9AD9-9B42BE40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5F6-619D-4343-979C-5286794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Simon</dc:creator>
  <cp:lastModifiedBy>Monika Andraschko</cp:lastModifiedBy>
  <cp:revision>2</cp:revision>
  <cp:lastPrinted>2013-01-23T14:54:00Z</cp:lastPrinted>
  <dcterms:created xsi:type="dcterms:W3CDTF">2023-03-20T13:34:00Z</dcterms:created>
  <dcterms:modified xsi:type="dcterms:W3CDTF">2023-03-20T13:34:00Z</dcterms:modified>
</cp:coreProperties>
</file>